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4F" w:rsidRPr="0025269A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立</w:t>
      </w:r>
      <w:r w:rsidR="00840952">
        <w:rPr>
          <w:rFonts w:ascii="標楷體" w:eastAsia="標楷體" w:hAnsi="標楷體" w:hint="eastAsia"/>
          <w:color w:val="000000"/>
          <w:sz w:val="28"/>
        </w:rPr>
        <w:t>新化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840952">
        <w:rPr>
          <w:rFonts w:ascii="標楷體" w:eastAsia="標楷體" w:hAnsi="標楷體" w:hint="eastAsia"/>
          <w:color w:val="000000"/>
          <w:sz w:val="28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1D1E7E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6C2DA8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D96D94"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94044E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="00D96D9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840952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94044E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  <w:r w:rsidR="00D96D94">
              <w:rPr>
                <w:rFonts w:ascii="標楷體" w:eastAsia="標楷體" w:hAnsi="標楷體" w:hint="eastAsia"/>
              </w:rPr>
              <w:t>第十</w:t>
            </w:r>
            <w:r w:rsidR="006C2DA8">
              <w:rPr>
                <w:rFonts w:ascii="標楷體" w:eastAsia="標楷體" w:hAnsi="標楷體" w:hint="eastAsia"/>
              </w:rPr>
              <w:t>一</w:t>
            </w:r>
            <w:r w:rsidR="00EA1413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D96D94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EA1413">
              <w:rPr>
                <w:rFonts w:ascii="標楷體" w:eastAsia="標楷體" w:hAnsi="標楷體" w:hint="eastAsia"/>
                <w:szCs w:val="24"/>
              </w:rPr>
              <w:t>年級/</w:t>
            </w:r>
            <w:r>
              <w:rPr>
                <w:rFonts w:ascii="標楷體" w:eastAsia="標楷體" w:hAnsi="標楷體" w:hint="eastAsia"/>
                <w:szCs w:val="24"/>
              </w:rPr>
              <w:t>H</w:t>
            </w:r>
            <w:r w:rsidR="0029448F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="00EA14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A1413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6754" w:rsidRPr="008A3824" w:rsidTr="0024390D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6754" w:rsidRPr="009219D6" w:rsidRDefault="00746754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.</w:t>
            </w:r>
            <w:r w:rsidRPr="006A08A1">
              <w:rPr>
                <w:rFonts w:ascii="標楷體" w:eastAsia="標楷體" w:hAnsi="標楷體" w:hint="eastAsia"/>
              </w:rPr>
              <w:tab/>
              <w:t>能經驗質數和合數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.</w:t>
            </w:r>
            <w:r w:rsidRPr="006A08A1">
              <w:rPr>
                <w:rFonts w:ascii="標楷體" w:eastAsia="標楷體" w:hAnsi="標楷體" w:hint="eastAsia"/>
              </w:rPr>
              <w:tab/>
              <w:t>能察覺正整數的質因數，並能做質因數分解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.</w:t>
            </w:r>
            <w:r w:rsidRPr="006A08A1">
              <w:rPr>
                <w:rFonts w:ascii="標楷體" w:eastAsia="標楷體" w:hAnsi="標楷體" w:hint="eastAsia"/>
              </w:rPr>
              <w:tab/>
              <w:t>能察覺正整數的最大公因數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4.</w:t>
            </w:r>
            <w:r w:rsidRPr="006A08A1">
              <w:rPr>
                <w:rFonts w:ascii="標楷體" w:eastAsia="標楷體" w:hAnsi="標楷體" w:hint="eastAsia"/>
              </w:rPr>
              <w:tab/>
              <w:t>能察覺正整數的最小公倍數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5.</w:t>
            </w:r>
            <w:r w:rsidRPr="006A08A1">
              <w:rPr>
                <w:rFonts w:ascii="標楷體" w:eastAsia="標楷體" w:hAnsi="標楷體" w:hint="eastAsia"/>
              </w:rPr>
              <w:tab/>
              <w:t>在具體情境中，理解最簡分數的意義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6.</w:t>
            </w:r>
            <w:r w:rsidRPr="006A08A1">
              <w:rPr>
                <w:rFonts w:ascii="標楷體" w:eastAsia="標楷體" w:hAnsi="標楷體" w:hint="eastAsia"/>
              </w:rPr>
              <w:tab/>
              <w:t>能在具體情境中，解決同分母分數的除法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7.</w:t>
            </w:r>
            <w:r w:rsidRPr="006A08A1">
              <w:rPr>
                <w:rFonts w:ascii="標楷體" w:eastAsia="標楷體" w:hAnsi="標楷體" w:hint="eastAsia"/>
              </w:rPr>
              <w:tab/>
              <w:t>能在具體情境中，解決整數除以分數的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8.</w:t>
            </w:r>
            <w:r w:rsidRPr="006A08A1">
              <w:rPr>
                <w:rFonts w:ascii="標楷體" w:eastAsia="標楷體" w:hAnsi="標楷體" w:hint="eastAsia"/>
              </w:rPr>
              <w:tab/>
              <w:t>能在具體情境中，解決異分母分數的除法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9.</w:t>
            </w:r>
            <w:r w:rsidRPr="006A08A1">
              <w:rPr>
                <w:rFonts w:ascii="標楷體" w:eastAsia="標楷體" w:hAnsi="標楷體" w:hint="eastAsia"/>
              </w:rPr>
              <w:tab/>
              <w:t>能在具體情境中，解決有餘數的分數除法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0.</w:t>
            </w:r>
            <w:r w:rsidRPr="006A08A1">
              <w:rPr>
                <w:rFonts w:ascii="標楷體" w:eastAsia="標楷體" w:hAnsi="標楷體" w:hint="eastAsia"/>
              </w:rPr>
              <w:tab/>
              <w:t>能在具體情境中，解決分數除法的應用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1.</w:t>
            </w:r>
            <w:r w:rsidRPr="006A08A1">
              <w:rPr>
                <w:rFonts w:ascii="標楷體" w:eastAsia="標楷體" w:hAnsi="標楷體" w:hint="eastAsia"/>
              </w:rPr>
              <w:tab/>
              <w:t>能察覺分數除法的運算格式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2.</w:t>
            </w:r>
            <w:r w:rsidRPr="006A08A1">
              <w:rPr>
                <w:rFonts w:ascii="標楷體" w:eastAsia="標楷體" w:hAnsi="標楷體" w:hint="eastAsia"/>
              </w:rPr>
              <w:tab/>
              <w:t>能用直式處理整數除以小數有關的除法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3.</w:t>
            </w:r>
            <w:r w:rsidRPr="006A08A1">
              <w:rPr>
                <w:rFonts w:ascii="標楷體" w:eastAsia="標楷體" w:hAnsi="標楷體" w:hint="eastAsia"/>
              </w:rPr>
              <w:tab/>
              <w:t>能用直式處理小數除以小數有關的除法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4.</w:t>
            </w:r>
            <w:r w:rsidRPr="006A08A1">
              <w:rPr>
                <w:rFonts w:ascii="標楷體" w:eastAsia="標楷體" w:hAnsi="標楷體" w:hint="eastAsia"/>
              </w:rPr>
              <w:tab/>
              <w:t>能解決生活中與小數除法有關的除法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5.</w:t>
            </w:r>
            <w:r w:rsidRPr="006A08A1">
              <w:rPr>
                <w:rFonts w:ascii="標楷體" w:eastAsia="標楷體" w:hAnsi="標楷體" w:hint="eastAsia"/>
              </w:rPr>
              <w:tab/>
              <w:t>能了解小數除法中，被除數、除數和商之間的除法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6.</w:t>
            </w:r>
            <w:r w:rsidRPr="006A08A1">
              <w:rPr>
                <w:rFonts w:ascii="標楷體" w:eastAsia="標楷體" w:hAnsi="標楷體" w:hint="eastAsia"/>
              </w:rPr>
              <w:tab/>
              <w:t>能熟練四捨五入法對小數在指定位數取概數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7.</w:t>
            </w:r>
            <w:r w:rsidRPr="006A08A1">
              <w:rPr>
                <w:rFonts w:ascii="標楷體" w:eastAsia="標楷體" w:hAnsi="標楷體" w:hint="eastAsia"/>
              </w:rPr>
              <w:tab/>
              <w:t>能熟練除數是小數，用四捨五入法求商到小數指定位數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8.</w:t>
            </w:r>
            <w:r w:rsidRPr="006A08A1">
              <w:rPr>
                <w:rFonts w:ascii="標楷體" w:eastAsia="標楷體" w:hAnsi="標楷體" w:hint="eastAsia"/>
              </w:rPr>
              <w:tab/>
              <w:t>認識比的意義與表示法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19.</w:t>
            </w:r>
            <w:r w:rsidRPr="006A08A1">
              <w:rPr>
                <w:rFonts w:ascii="標楷體" w:eastAsia="標楷體" w:hAnsi="標楷體" w:hint="eastAsia"/>
              </w:rPr>
              <w:tab/>
              <w:t>認識比值的意義和除法的關係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0.</w:t>
            </w:r>
            <w:r w:rsidRPr="006A08A1">
              <w:rPr>
                <w:rFonts w:ascii="標楷體" w:eastAsia="標楷體" w:hAnsi="標楷體" w:hint="eastAsia"/>
              </w:rPr>
              <w:tab/>
              <w:t>了解比的相等關係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1.</w:t>
            </w:r>
            <w:r w:rsidRPr="006A08A1">
              <w:rPr>
                <w:rFonts w:ascii="標楷體" w:eastAsia="標楷體" w:hAnsi="標楷體" w:hint="eastAsia"/>
              </w:rPr>
              <w:tab/>
              <w:t>認識最簡單整數比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2.</w:t>
            </w:r>
            <w:r w:rsidRPr="006A08A1">
              <w:rPr>
                <w:rFonts w:ascii="標楷體" w:eastAsia="標楷體" w:hAnsi="標楷體" w:hint="eastAsia"/>
              </w:rPr>
              <w:tab/>
              <w:t>應用比和比值解決有關的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3.</w:t>
            </w:r>
            <w:r w:rsidRPr="006A08A1">
              <w:rPr>
                <w:rFonts w:ascii="標楷體" w:eastAsia="標楷體" w:hAnsi="標楷體" w:hint="eastAsia"/>
              </w:rPr>
              <w:tab/>
              <w:t>能理解圓周率的意義、求法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4.</w:t>
            </w:r>
            <w:r w:rsidRPr="006A08A1">
              <w:rPr>
                <w:rFonts w:ascii="標楷體" w:eastAsia="標楷體" w:hAnsi="標楷體" w:hint="eastAsia"/>
              </w:rPr>
              <w:tab/>
              <w:t>能用圓周率求出圓周長或直徑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5.</w:t>
            </w:r>
            <w:r w:rsidRPr="006A08A1">
              <w:rPr>
                <w:rFonts w:ascii="標楷體" w:eastAsia="標楷體" w:hAnsi="標楷體" w:hint="eastAsia"/>
              </w:rPr>
              <w:tab/>
              <w:t>能理解求圓面積的方法和公式，並加以運用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lastRenderedPageBreak/>
              <w:t>26.</w:t>
            </w:r>
            <w:r w:rsidRPr="006A08A1">
              <w:rPr>
                <w:rFonts w:ascii="標楷體" w:eastAsia="標楷體" w:hAnsi="標楷體" w:hint="eastAsia"/>
              </w:rPr>
              <w:tab/>
              <w:t>理解扇形面積的求法及其運用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7.</w:t>
            </w:r>
            <w:r w:rsidRPr="006A08A1">
              <w:rPr>
                <w:rFonts w:ascii="標楷體" w:eastAsia="標楷體" w:hAnsi="標楷體" w:hint="eastAsia"/>
              </w:rPr>
              <w:tab/>
              <w:t>理解複合圖形面積的求法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8.</w:t>
            </w:r>
            <w:r w:rsidRPr="006A08A1">
              <w:rPr>
                <w:rFonts w:ascii="標楷體" w:eastAsia="標楷體" w:hAnsi="標楷體" w:hint="eastAsia"/>
              </w:rPr>
              <w:tab/>
              <w:t>認識兩個數量成正比的關係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29.</w:t>
            </w:r>
            <w:r w:rsidRPr="006A08A1">
              <w:rPr>
                <w:rFonts w:ascii="標楷體" w:eastAsia="標楷體" w:hAnsi="標楷體" w:hint="eastAsia"/>
              </w:rPr>
              <w:tab/>
              <w:t>能學習繪製正比的關係圖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0.</w:t>
            </w:r>
            <w:r w:rsidRPr="006A08A1">
              <w:rPr>
                <w:rFonts w:ascii="標楷體" w:eastAsia="標楷體" w:hAnsi="標楷體" w:hint="eastAsia"/>
              </w:rPr>
              <w:tab/>
              <w:t>能理解正比的現象，並發展正比的概念，解決生活中的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1.</w:t>
            </w:r>
            <w:r w:rsidRPr="006A08A1">
              <w:rPr>
                <w:rFonts w:ascii="標楷體" w:eastAsia="標楷體" w:hAnsi="標楷體" w:hint="eastAsia"/>
              </w:rPr>
              <w:tab/>
              <w:t>能用小數、分數進行秒、分、時的換算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2.</w:t>
            </w:r>
            <w:r w:rsidRPr="006A08A1">
              <w:rPr>
                <w:rFonts w:ascii="標楷體" w:eastAsia="標楷體" w:hAnsi="標楷體" w:hint="eastAsia"/>
              </w:rPr>
              <w:tab/>
              <w:t>能理解速率的意義及其直接、間接比較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3.</w:t>
            </w:r>
            <w:r w:rsidRPr="006A08A1">
              <w:rPr>
                <w:rFonts w:ascii="標楷體" w:eastAsia="標楷體" w:hAnsi="標楷體" w:hint="eastAsia"/>
              </w:rPr>
              <w:tab/>
              <w:t>能理解速率的公式以及速率的普遍單位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4.</w:t>
            </w:r>
            <w:r w:rsidRPr="006A08A1">
              <w:rPr>
                <w:rFonts w:ascii="標楷體" w:eastAsia="標楷體" w:hAnsi="標楷體" w:hint="eastAsia"/>
              </w:rPr>
              <w:tab/>
              <w:t>能利用速率相關的數量關係，列出恰當的算式，進行解題，並檢驗解的合理性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5.</w:t>
            </w:r>
            <w:r w:rsidRPr="006A08A1">
              <w:rPr>
                <w:rFonts w:ascii="標楷體" w:eastAsia="標楷體" w:hAnsi="標楷體" w:hint="eastAsia"/>
              </w:rPr>
              <w:tab/>
              <w:t>能理解速率導出單位的記法，並解決生活中的問題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6.</w:t>
            </w:r>
            <w:r w:rsidRPr="006A08A1">
              <w:rPr>
                <w:rFonts w:ascii="標楷體" w:eastAsia="標楷體" w:hAnsi="標楷體" w:hint="eastAsia"/>
              </w:rPr>
              <w:tab/>
              <w:t>理解長方體和正方體中，邊和邊的關係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7.</w:t>
            </w:r>
            <w:r w:rsidRPr="006A08A1">
              <w:rPr>
                <w:rFonts w:ascii="標楷體" w:eastAsia="標楷體" w:hAnsi="標楷體" w:hint="eastAsia"/>
              </w:rPr>
              <w:tab/>
              <w:t>理解長方體和正方體中，面和面的關係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8.</w:t>
            </w:r>
            <w:r w:rsidRPr="006A08A1">
              <w:rPr>
                <w:rFonts w:ascii="標楷體" w:eastAsia="標楷體" w:hAnsi="標楷體" w:hint="eastAsia"/>
              </w:rPr>
              <w:tab/>
              <w:t>理解柱體和錐體中，面和面的關係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39.</w:t>
            </w:r>
            <w:r w:rsidRPr="006A08A1">
              <w:rPr>
                <w:rFonts w:ascii="標楷體" w:eastAsia="標楷體" w:hAnsi="標楷體" w:hint="eastAsia"/>
              </w:rPr>
              <w:tab/>
              <w:t>了解柱體表面積的求法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40.</w:t>
            </w:r>
            <w:r w:rsidRPr="006A08A1">
              <w:rPr>
                <w:rFonts w:ascii="標楷體" w:eastAsia="標楷體" w:hAnsi="標楷體" w:hint="eastAsia"/>
              </w:rPr>
              <w:tab/>
              <w:t>認識等式。</w:t>
            </w:r>
          </w:p>
          <w:p w:rsidR="00746754" w:rsidRPr="006A08A1" w:rsidRDefault="00746754" w:rsidP="0024390D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41.</w:t>
            </w:r>
            <w:r w:rsidRPr="006A08A1">
              <w:rPr>
                <w:rFonts w:ascii="標楷體" w:eastAsia="標楷體" w:hAnsi="標楷體" w:hint="eastAsia"/>
              </w:rPr>
              <w:tab/>
              <w:t>認識等量公理。</w:t>
            </w:r>
          </w:p>
          <w:p w:rsidR="00746754" w:rsidRPr="004E1D58" w:rsidRDefault="00746754" w:rsidP="00EA4DFE">
            <w:pPr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42.</w:t>
            </w:r>
            <w:r w:rsidRPr="006A08A1">
              <w:rPr>
                <w:rFonts w:ascii="標楷體" w:eastAsia="標楷體" w:hAnsi="標楷體" w:hint="eastAsia"/>
              </w:rPr>
              <w:tab/>
              <w:t>能解決含未知數的兩步驟算式題。</w:t>
            </w:r>
          </w:p>
        </w:tc>
      </w:tr>
      <w:tr w:rsidR="00746754" w:rsidRPr="008A3824" w:rsidTr="0024390D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6754" w:rsidRPr="009219D6" w:rsidRDefault="00746754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A-3-02能由生活中常用的數量關係，運用於理解問題，並解決問題。（同N-3-18）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A-3-03能認識等量公理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A-3-04能用含未知數符號的算式表徵具體情境之單步驟問題，並解釋算式與情境的關係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A-3-05能解決用未知數列式之單步驟問題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A-3-06能用符號表示簡單的常用公式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04能認識質數、合數，並能用短除法做質因數分解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05能認識最大公因數、最小公倍數與兩數互質的意義，並用來將分數化成最簡分數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10能理解分數（含小數）除法的意義及計算方法，並解決生活中的問題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11能用直式處理小數的乘除計算（不含循環小數）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12能在具體情境中，對某數在指定位數取概數（含四捨五入法），並做加、減、乘、除之估算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15能認識比、比值與正比的意義，並解決生活中的問題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lastRenderedPageBreak/>
              <w:t>N-3-16能認識導出單位並做簡單的應用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17能理解速度的概念與應用，認識速度的常用單位及換算，並處理相關的計算問題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N-3-23能理解圓面積與圓周長的公式，並計算簡單扇形面積。</w:t>
            </w:r>
          </w:p>
          <w:p w:rsidR="00746754" w:rsidRPr="006A08A1" w:rsidRDefault="00746754" w:rsidP="0024390D">
            <w:pPr>
              <w:ind w:left="797" w:hangingChars="332" w:hanging="797"/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S-3-01能利用幾何形體的性質解決簡單的幾何問題。</w:t>
            </w:r>
          </w:p>
          <w:p w:rsidR="00746754" w:rsidRPr="008A3824" w:rsidRDefault="00746754" w:rsidP="0024390D">
            <w:pPr>
              <w:rPr>
                <w:rFonts w:ascii="標楷體" w:eastAsia="標楷體" w:hAnsi="標楷體"/>
              </w:rPr>
            </w:pPr>
            <w:r w:rsidRPr="006A08A1">
              <w:rPr>
                <w:rFonts w:ascii="標楷體" w:eastAsia="標楷體" w:hAnsi="標楷體" w:hint="eastAsia"/>
              </w:rPr>
              <w:t>S-3-08能認識面的平行與垂直，線與面的垂直。</w:t>
            </w:r>
          </w:p>
        </w:tc>
      </w:tr>
      <w:tr w:rsidR="00746754" w:rsidRPr="008A3824" w:rsidTr="0024390D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6754" w:rsidRPr="009219D6" w:rsidRDefault="00746754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:rsidR="00746754" w:rsidRPr="00032AB6" w:rsidRDefault="00746754" w:rsidP="0024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032AB6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:rsidR="00746754" w:rsidRPr="00032AB6" w:rsidRDefault="00746754" w:rsidP="0024390D">
            <w:pPr>
              <w:rPr>
                <w:rFonts w:ascii="標楷體" w:eastAsia="標楷體" w:hAnsi="標楷體"/>
              </w:rPr>
            </w:pPr>
            <w:r w:rsidRPr="00032AB6">
              <w:rPr>
                <w:rFonts w:ascii="標楷體" w:eastAsia="標楷體" w:hAnsi="標楷體" w:hint="eastAsia"/>
              </w:rPr>
              <w:t>2-3-2學習在性別互動中，展現自我的特色。</w:t>
            </w:r>
          </w:p>
          <w:p w:rsidR="00746754" w:rsidRDefault="00746754" w:rsidP="0024390D">
            <w:pPr>
              <w:rPr>
                <w:rFonts w:ascii="標楷體" w:eastAsia="標楷體" w:hAnsi="標楷體"/>
              </w:rPr>
            </w:pPr>
            <w:r w:rsidRPr="00032AB6">
              <w:rPr>
                <w:rFonts w:ascii="標楷體" w:eastAsia="標楷體" w:hAnsi="標楷體"/>
              </w:rPr>
              <w:t>2-3-4</w:t>
            </w:r>
            <w:r w:rsidRPr="00032AB6">
              <w:rPr>
                <w:rFonts w:ascii="標楷體" w:eastAsia="標楷體" w:hAnsi="標楷體" w:hint="eastAsia"/>
              </w:rPr>
              <w:t>尊重不同性別者在溝通過程中有平等表達的權利。</w:t>
            </w:r>
          </w:p>
          <w:p w:rsidR="00746754" w:rsidRPr="00032AB6" w:rsidRDefault="00746754" w:rsidP="0024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032AB6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:rsidR="00746754" w:rsidRPr="00032AB6" w:rsidRDefault="00746754" w:rsidP="0024390D">
            <w:pPr>
              <w:rPr>
                <w:rFonts w:ascii="標楷體" w:eastAsia="標楷體" w:hAnsi="標楷體"/>
              </w:rPr>
            </w:pPr>
            <w:r w:rsidRPr="00032AB6">
              <w:rPr>
                <w:rFonts w:ascii="標楷體" w:eastAsia="標楷體" w:hAnsi="標楷體" w:hint="eastAsia"/>
              </w:rPr>
              <w:t>1-3-1表達個人的基本權利，並瞭解人權與社會責任的關係。</w:t>
            </w:r>
          </w:p>
          <w:p w:rsidR="00746754" w:rsidRPr="00032AB6" w:rsidRDefault="00746754" w:rsidP="0024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032AB6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:rsidR="00746754" w:rsidRPr="008A3824" w:rsidRDefault="00746754" w:rsidP="0024390D">
            <w:pPr>
              <w:rPr>
                <w:rFonts w:ascii="標楷體" w:eastAsia="標楷體" w:hAnsi="標楷體"/>
              </w:rPr>
            </w:pPr>
            <w:r w:rsidRPr="00032AB6">
              <w:rPr>
                <w:rFonts w:ascii="標楷體" w:eastAsia="標楷體" w:hAnsi="標楷體" w:hint="eastAsia"/>
              </w:rPr>
              <w:t>3-2-2學習如何解決問題及做決定。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EA4DFE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EA4DFE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EA4DFE" w:rsidRDefault="00432069" w:rsidP="005F0D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EA4DFE" w:rsidRDefault="00432069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EA4DFE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Pr="00EA4DFE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432069" w:rsidRPr="00EA4DFE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984" w:type="dxa"/>
            <w:vAlign w:val="center"/>
          </w:tcPr>
          <w:p w:rsidR="00432069" w:rsidRPr="00EA4DFE" w:rsidRDefault="00432069" w:rsidP="005B0D4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432069" w:rsidRPr="00EA4DFE" w:rsidRDefault="00432069" w:rsidP="00027C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一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1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質因數分解和短除法</w:t>
            </w:r>
          </w:p>
        </w:tc>
        <w:tc>
          <w:tcPr>
            <w:tcW w:w="992" w:type="dxa"/>
            <w:gridSpan w:val="2"/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</w:tcPr>
          <w:p w:rsidR="00746754" w:rsidRPr="00EA4DFE" w:rsidRDefault="0024390D" w:rsidP="004A1C22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6-n-01-4 能使用短除法做 100 以內整數的因數分解。 6-n-02-1 能辨識最大公因數為兩整數各自擁有的因數 中所共同具有且為最大的數。 6-n-02-2 能辨識最小公倍數為兩整數各自的倍數中所 共同具有且為最小的數</w:t>
            </w:r>
          </w:p>
        </w:tc>
        <w:tc>
          <w:tcPr>
            <w:tcW w:w="1985" w:type="dxa"/>
            <w:vMerge w:val="restart"/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746754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</w:tc>
        <w:tc>
          <w:tcPr>
            <w:tcW w:w="1984" w:type="dxa"/>
            <w:vMerge w:val="restart"/>
          </w:tcPr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生涯發展育】</w:t>
            </w:r>
          </w:p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3-2-2</w:t>
            </w: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二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1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質因數分解和短除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三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pStyle w:val="3"/>
              <w:ind w:left="24" w:hanging="24"/>
              <w:jc w:val="center"/>
              <w:rPr>
                <w:rFonts w:ascii="標楷體" w:eastAsia="標楷體" w:hAnsi="標楷體"/>
              </w:rPr>
            </w:pPr>
            <w:r w:rsidRPr="00EA4DFE">
              <w:rPr>
                <w:rFonts w:ascii="標楷體" w:eastAsia="標楷體" w:hAnsi="標楷體" w:hint="eastAsia"/>
              </w:rPr>
              <w:t>單元2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分數的除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746754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04-1 在具體操作的情境下，能覺察「除以 n/m」 就是「乘以 m/n」。 6-n-04-2 能熟練整數除以真分數的計算。 6-n-04-3 能熟練整數除以假分數的計算。 6-n-04-4 能熟練整數除以帶分數的計算。</w:t>
            </w:r>
          </w:p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  <w:p w:rsidR="00746754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lastRenderedPageBreak/>
              <w:t>6-n-06-2 能用直式計算小數點一位數除以整數的問 題，並了解商的小數點位置及餘數的處理。 6-n-06-3 能用直式計算小數點二位數除以整數的問 題，並了解商的小數點位置及餘數的處理。 6-n-06-4 能用直式計算小數點三位數除以整數的問 題，並了解商的小數點位置及餘數的處理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lastRenderedPageBreak/>
              <w:t>口頭評量</w:t>
            </w:r>
          </w:p>
          <w:p w:rsidR="00746754" w:rsidRPr="00EA4DFE" w:rsidRDefault="0024390D" w:rsidP="0024390D">
            <w:pPr>
              <w:spacing w:line="0" w:lineRule="atLeast"/>
              <w:ind w:rightChars="18" w:right="43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  <w:r w:rsidRPr="00EA4DFE">
              <w:rPr>
                <w:rFonts w:ascii="標楷體" w:eastAsia="標楷體" w:hAnsi="標楷體"/>
                <w:szCs w:val="24"/>
              </w:rPr>
              <w:br/>
              <w:t>2-3-2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生涯發展育】</w:t>
            </w:r>
            <w:r w:rsidRPr="00EA4DFE">
              <w:rPr>
                <w:rFonts w:ascii="標楷體" w:eastAsia="標楷體" w:hAnsi="標楷體"/>
                <w:szCs w:val="24"/>
              </w:rPr>
              <w:br/>
            </w:r>
            <w:r w:rsidRPr="00EA4DFE">
              <w:rPr>
                <w:rFonts w:ascii="標楷體" w:eastAsia="標楷體" w:hAnsi="標楷體" w:hint="eastAsia"/>
                <w:szCs w:val="24"/>
              </w:rPr>
              <w:t>3-2-2</w:t>
            </w: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pStyle w:val="3"/>
              <w:ind w:left="24" w:hanging="24"/>
              <w:jc w:val="center"/>
              <w:rPr>
                <w:rFonts w:ascii="標楷體" w:eastAsia="標楷體" w:hAnsi="標楷體"/>
              </w:rPr>
            </w:pPr>
            <w:r w:rsidRPr="00EA4DFE">
              <w:rPr>
                <w:rFonts w:ascii="標楷體" w:eastAsia="標楷體" w:hAnsi="標楷體" w:hint="eastAsia"/>
              </w:rPr>
              <w:t>單元2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分數的除法</w:t>
            </w:r>
          </w:p>
        </w:tc>
        <w:tc>
          <w:tcPr>
            <w:tcW w:w="992" w:type="dxa"/>
            <w:gridSpan w:val="2"/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第五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3</w:t>
            </w:r>
          </w:p>
          <w:p w:rsidR="0024390D" w:rsidRPr="00EA4DFE" w:rsidRDefault="0024390D" w:rsidP="005168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小數的除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第六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3</w:t>
            </w:r>
          </w:p>
          <w:p w:rsidR="0024390D" w:rsidRPr="00EA4DFE" w:rsidRDefault="0024390D" w:rsidP="005168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小數的除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七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pStyle w:val="a9"/>
              <w:contextualSpacing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4</w:t>
            </w:r>
          </w:p>
          <w:p w:rsidR="0024390D" w:rsidRPr="00EA4DFE" w:rsidRDefault="0024390D" w:rsidP="005168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比和比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24390D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09-1 能覺察「比」的關係與「除」的關係二者相 同。</w:t>
            </w:r>
          </w:p>
          <w:p w:rsidR="00BB35BD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09-2 能辨識「比」就是前項除以後項，其商就是 「比值」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生涯發展育】</w:t>
            </w:r>
          </w:p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3-2-2</w:t>
            </w: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八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pStyle w:val="a9"/>
              <w:contextualSpacing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4</w:t>
            </w:r>
          </w:p>
          <w:p w:rsidR="0024390D" w:rsidRPr="00EA4DFE" w:rsidRDefault="0024390D" w:rsidP="005168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比和比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九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5</w:t>
            </w:r>
          </w:p>
          <w:p w:rsidR="0024390D" w:rsidRPr="00EA4DFE" w:rsidRDefault="0024390D" w:rsidP="005168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圓周率和圓面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24390D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14-1 能分辨圓周長與直徑成固定比率，稱為圓周 率，其值大約為 3.14。 6-n-14-2 能分辨圓周長的公式為圓周率×直徑。 6-n-14-3 能分辨圓面積公式為圓周率×半徑×半徑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生涯發展育】</w:t>
            </w:r>
          </w:p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3-2-2</w:t>
            </w:r>
          </w:p>
        </w:tc>
      </w:tr>
      <w:tr w:rsidR="00D7473A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EA4DFE" w:rsidRDefault="00D7473A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5</w:t>
            </w:r>
          </w:p>
          <w:p w:rsidR="00D7473A" w:rsidRPr="00EA4DFE" w:rsidRDefault="00746754" w:rsidP="0051686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圓周率和圓面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EA4DFE" w:rsidRDefault="00D7473A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D7473A" w:rsidRPr="00EA4DFE" w:rsidRDefault="00D7473A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EA4DFE" w:rsidRDefault="00D7473A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EA4DFE" w:rsidRDefault="00D7473A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一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6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扇形面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746754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14-4 能計算半圓的面積。 6-n-14-5 能計算 1/3 圓的扇形面積。 6-n-14-6 能計算 2/3 圓的扇形面積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746754" w:rsidRPr="00EA4DFE" w:rsidRDefault="0024390D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 w:hint="eastAsia"/>
                <w:szCs w:val="24"/>
              </w:rPr>
              <w:t>人權教育】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 w:hint="eastAsia"/>
                <w:szCs w:val="24"/>
              </w:rPr>
              <w:t>生涯發展教育】</w:t>
            </w:r>
          </w:p>
          <w:p w:rsidR="00746754" w:rsidRPr="00EA4DFE" w:rsidRDefault="00746754" w:rsidP="007467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3-2-2</w:t>
            </w: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二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6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扇形面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三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7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正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746754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10-1 能辨識兩量在變化時，一量增加，另一量也 跟著增加，且比值皆為固定的現象稱為正比關係。 6-n-10-2 能辨識日常生活中的正比現象，例如：速度 固定</w:t>
            </w:r>
            <w:r w:rsidRPr="00EA4DFE">
              <w:rPr>
                <w:rFonts w:ascii="標楷體" w:eastAsia="標楷體" w:hAnsi="標楷體"/>
                <w:szCs w:val="24"/>
              </w:rPr>
              <w:lastRenderedPageBreak/>
              <w:t>時，距離與時間成正比；正方形的周長與邊長成 正比。 6-n-10-3 能辨識日常生活中的非正比現象，例如：爸 爸與女兒的年齡 關係；正方形面積與邊長的關係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lastRenderedPageBreak/>
              <w:t>口頭評量</w:t>
            </w:r>
          </w:p>
          <w:p w:rsidR="00746754" w:rsidRPr="00EA4DFE" w:rsidRDefault="0024390D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46754" w:rsidRPr="00EA4DFE" w:rsidRDefault="00746754" w:rsidP="00746754">
            <w:pPr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746754" w:rsidRPr="00EA4DFE" w:rsidRDefault="00746754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  <w:p w:rsidR="00746754" w:rsidRPr="00EA4DFE" w:rsidRDefault="00746754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lastRenderedPageBreak/>
              <w:t>【</w:t>
            </w:r>
            <w:r w:rsidRPr="00EA4DFE">
              <w:rPr>
                <w:rFonts w:ascii="標楷體" w:eastAsia="標楷體" w:hAnsi="標楷體" w:hint="eastAsia"/>
                <w:szCs w:val="24"/>
              </w:rPr>
              <w:t>生涯發展育】</w:t>
            </w:r>
          </w:p>
          <w:p w:rsidR="00746754" w:rsidRPr="00EA4DFE" w:rsidRDefault="00746754" w:rsidP="007467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3-2-2</w:t>
            </w:r>
          </w:p>
        </w:tc>
      </w:tr>
      <w:tr w:rsidR="00746754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746754" w:rsidRPr="00EA4DFE" w:rsidRDefault="00746754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四週</w:t>
            </w:r>
          </w:p>
        </w:tc>
        <w:tc>
          <w:tcPr>
            <w:tcW w:w="3402" w:type="dxa"/>
            <w:gridSpan w:val="2"/>
            <w:vAlign w:val="center"/>
          </w:tcPr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7</w:t>
            </w:r>
          </w:p>
          <w:p w:rsidR="00746754" w:rsidRPr="00EA4DFE" w:rsidRDefault="00746754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正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46754" w:rsidRPr="00EA4DFE" w:rsidRDefault="00746754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第十五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8</w:t>
            </w:r>
          </w:p>
          <w:p w:rsidR="0024390D" w:rsidRPr="00EA4DFE" w:rsidRDefault="0024390D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速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24390D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n-12-1 能辨識速度＝距離/時間 或 距離＝速度×時間。 6-n-12-2 能覺察當速度一定時，距離與時間成正比。</w:t>
            </w:r>
          </w:p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24390D" w:rsidRPr="00EA4DFE" w:rsidRDefault="0024390D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人權教育】</w:t>
            </w:r>
          </w:p>
          <w:p w:rsidR="0024390D" w:rsidRPr="00EA4DFE" w:rsidRDefault="0024390D" w:rsidP="007467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六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8</w:t>
            </w:r>
          </w:p>
          <w:p w:rsidR="0024390D" w:rsidRPr="00EA4DFE" w:rsidRDefault="0024390D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速率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90D" w:rsidRPr="00EA4DFE" w:rsidTr="00516869">
        <w:trPr>
          <w:trHeight w:val="750"/>
          <w:jc w:val="center"/>
        </w:trPr>
        <w:tc>
          <w:tcPr>
            <w:tcW w:w="19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七週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</w:t>
            </w:r>
            <w:r w:rsidRPr="00EA4DFE">
              <w:rPr>
                <w:rFonts w:ascii="標楷體" w:eastAsia="標楷體" w:hAnsi="標楷體" w:cs="Arial Unicode MS"/>
                <w:szCs w:val="24"/>
              </w:rPr>
              <w:t>9</w:t>
            </w:r>
          </w:p>
          <w:p w:rsidR="0024390D" w:rsidRPr="00EA4DFE" w:rsidRDefault="0024390D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形體關係和柱體表面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24390D" w:rsidRPr="00EA4DFE" w:rsidRDefault="00BB35B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s-01-2 能利用基本幾何圖形的面積公式，計算複合 圖形的面積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24390D" w:rsidRPr="00EA4DFE" w:rsidRDefault="0024390D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24390D" w:rsidRPr="00EA4DFE" w:rsidRDefault="0024390D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紙筆測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 w:hint="eastAsia"/>
                <w:szCs w:val="24"/>
              </w:rPr>
              <w:t>性別平等育】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4</w:t>
            </w:r>
          </w:p>
          <w:p w:rsidR="0024390D" w:rsidRPr="00EA4DFE" w:rsidRDefault="0024390D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 w:hint="eastAsia"/>
                <w:szCs w:val="24"/>
              </w:rPr>
              <w:t>人權教育】</w:t>
            </w:r>
          </w:p>
          <w:p w:rsidR="0024390D" w:rsidRPr="00EA4DFE" w:rsidRDefault="0024390D" w:rsidP="0074675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</w:tc>
      </w:tr>
      <w:tr w:rsidR="0024390D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24390D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八週</w:t>
            </w:r>
          </w:p>
        </w:tc>
        <w:tc>
          <w:tcPr>
            <w:tcW w:w="3402" w:type="dxa"/>
            <w:gridSpan w:val="2"/>
            <w:vAlign w:val="center"/>
          </w:tcPr>
          <w:p w:rsidR="0024390D" w:rsidRPr="00EA4DFE" w:rsidRDefault="0024390D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</w:t>
            </w:r>
            <w:r w:rsidRPr="00EA4DFE">
              <w:rPr>
                <w:rFonts w:ascii="標楷體" w:eastAsia="標楷體" w:hAnsi="標楷體" w:cs="Arial Unicode MS"/>
                <w:szCs w:val="24"/>
              </w:rPr>
              <w:t>9</w:t>
            </w:r>
          </w:p>
          <w:p w:rsidR="0024390D" w:rsidRPr="00EA4DFE" w:rsidRDefault="0024390D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形體關係和柱體表面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390D" w:rsidRPr="00EA4DFE" w:rsidRDefault="0024390D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6869" w:rsidRPr="00EA4DFE" w:rsidTr="0051686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16869" w:rsidRPr="00EA4DFE" w:rsidRDefault="0051686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九週</w:t>
            </w:r>
          </w:p>
        </w:tc>
        <w:tc>
          <w:tcPr>
            <w:tcW w:w="3402" w:type="dxa"/>
            <w:gridSpan w:val="2"/>
            <w:vAlign w:val="center"/>
          </w:tcPr>
          <w:p w:rsidR="00516869" w:rsidRPr="00EA4DFE" w:rsidRDefault="00516869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單元10</w:t>
            </w:r>
          </w:p>
          <w:p w:rsidR="00516869" w:rsidRPr="00EA4DFE" w:rsidRDefault="00516869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等量公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a-01-1 能辨識在等式兩邊同加、減、乘、除一數時， 等式仍然成立。</w:t>
            </w:r>
          </w:p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6-a-01-2 能運用等量公理進行單步驟未知數問題的解 題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6869" w:rsidRPr="00EA4DFE" w:rsidRDefault="00516869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口頭評量</w:t>
            </w:r>
          </w:p>
          <w:p w:rsidR="00516869" w:rsidRPr="00EA4DFE" w:rsidRDefault="00516869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紙筆測驗</w:t>
            </w:r>
          </w:p>
          <w:p w:rsidR="00516869" w:rsidRPr="00EA4DFE" w:rsidRDefault="00516869" w:rsidP="00516869">
            <w:pPr>
              <w:pStyle w:val="Default"/>
              <w:rPr>
                <w:rFonts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16869" w:rsidRPr="00EA4DFE" w:rsidRDefault="00516869" w:rsidP="00746754">
            <w:pPr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/>
                <w:szCs w:val="24"/>
              </w:rPr>
              <w:t>性別平等育】</w:t>
            </w:r>
          </w:p>
          <w:p w:rsidR="00516869" w:rsidRPr="00EA4DFE" w:rsidRDefault="00516869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2</w:t>
            </w:r>
          </w:p>
          <w:p w:rsidR="00516869" w:rsidRPr="00EA4DFE" w:rsidRDefault="00516869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2-3-4</w:t>
            </w:r>
          </w:p>
          <w:p w:rsidR="00516869" w:rsidRPr="00EA4DFE" w:rsidRDefault="00516869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新細明體" w:hint="eastAsia"/>
                <w:szCs w:val="24"/>
              </w:rPr>
              <w:t>【</w:t>
            </w:r>
            <w:r w:rsidRPr="00EA4DFE">
              <w:rPr>
                <w:rFonts w:ascii="標楷體" w:eastAsia="標楷體" w:hAnsi="標楷體" w:hint="eastAsia"/>
                <w:szCs w:val="24"/>
              </w:rPr>
              <w:t>人權教育】</w:t>
            </w:r>
          </w:p>
          <w:p w:rsidR="00516869" w:rsidRPr="00EA4DFE" w:rsidRDefault="00516869" w:rsidP="007467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1-3-1</w:t>
            </w:r>
          </w:p>
        </w:tc>
      </w:tr>
      <w:tr w:rsidR="00516869" w:rsidRPr="00EA4DFE" w:rsidTr="00516869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869" w:rsidRPr="00EA4DFE" w:rsidRDefault="00516869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 xml:space="preserve">   第二十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16869" w:rsidRPr="00EA4DFE" w:rsidRDefault="00516869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10</w:t>
            </w:r>
          </w:p>
          <w:p w:rsidR="00516869" w:rsidRPr="00EA4DFE" w:rsidRDefault="00516869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等量公理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516869" w:rsidRPr="00EA4DFE" w:rsidRDefault="00516869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6869" w:rsidRPr="00EA4DFE" w:rsidTr="00516869">
        <w:trPr>
          <w:jc w:val="center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6869" w:rsidRPr="00EA4DFE" w:rsidRDefault="0051686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二十一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516869" w:rsidRPr="00EA4DFE" w:rsidRDefault="00516869" w:rsidP="0051686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10</w:t>
            </w:r>
          </w:p>
          <w:p w:rsidR="00516869" w:rsidRPr="00EA4DFE" w:rsidRDefault="00516869" w:rsidP="005168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等量公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516869" w:rsidRPr="00EA4DFE" w:rsidRDefault="00516869" w:rsidP="009219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516869" w:rsidRPr="00EA4DFE" w:rsidRDefault="00516869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516869" w:rsidRPr="00EA4DFE" w:rsidRDefault="00516869" w:rsidP="0074675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40952" w:rsidRPr="00EA4DFE" w:rsidRDefault="00840952" w:rsidP="009D499C">
      <w:pPr>
        <w:ind w:leftChars="59" w:left="142"/>
        <w:rPr>
          <w:rFonts w:ascii="標楷體" w:eastAsia="標楷體" w:hAnsi="標楷體"/>
          <w:szCs w:val="24"/>
        </w:rPr>
      </w:pPr>
    </w:p>
    <w:p w:rsidR="00E51793" w:rsidRPr="00EA4DFE" w:rsidRDefault="00CD66C3" w:rsidP="009D499C">
      <w:pPr>
        <w:ind w:leftChars="59" w:left="142"/>
        <w:rPr>
          <w:rFonts w:ascii="標楷體" w:eastAsia="標楷體" w:hAnsi="標楷體"/>
          <w:szCs w:val="24"/>
        </w:rPr>
      </w:pPr>
      <w:r w:rsidRPr="00EA4DFE">
        <w:rPr>
          <w:rFonts w:ascii="標楷體" w:eastAsia="標楷體" w:hAnsi="標楷體" w:hint="eastAsia"/>
          <w:szCs w:val="24"/>
        </w:rPr>
        <w:t>◎教學期程請敘明週次起訖，如行列</w:t>
      </w:r>
      <w:r w:rsidR="00153C09" w:rsidRPr="00EA4DFE">
        <w:rPr>
          <w:rFonts w:ascii="標楷體" w:eastAsia="標楷體" w:hAnsi="標楷體" w:hint="eastAsia"/>
          <w:szCs w:val="24"/>
        </w:rPr>
        <w:t>太多或</w:t>
      </w:r>
      <w:r w:rsidRPr="00EA4DFE">
        <w:rPr>
          <w:rFonts w:ascii="標楷體" w:eastAsia="標楷體" w:hAnsi="標楷體" w:hint="eastAsia"/>
          <w:szCs w:val="24"/>
        </w:rPr>
        <w:t>不足，請自行增</w:t>
      </w:r>
      <w:r w:rsidR="00153C09" w:rsidRPr="00EA4DFE">
        <w:rPr>
          <w:rFonts w:ascii="標楷體" w:eastAsia="標楷體" w:hAnsi="標楷體" w:hint="eastAsia"/>
          <w:szCs w:val="24"/>
        </w:rPr>
        <w:t>刪</w:t>
      </w:r>
      <w:r w:rsidRPr="00EA4DFE">
        <w:rPr>
          <w:rFonts w:ascii="標楷體" w:eastAsia="標楷體" w:hAnsi="標楷體" w:hint="eastAsia"/>
          <w:szCs w:val="24"/>
        </w:rPr>
        <w:t>。</w:t>
      </w:r>
    </w:p>
    <w:p w:rsidR="005B0D4F" w:rsidRPr="00EA4DFE" w:rsidRDefault="00BC450E" w:rsidP="009D499C">
      <w:pPr>
        <w:ind w:leftChars="59" w:left="142"/>
        <w:rPr>
          <w:rFonts w:ascii="標楷體" w:eastAsia="標楷體" w:hAnsi="標楷體"/>
          <w:szCs w:val="24"/>
        </w:rPr>
      </w:pPr>
      <w:r w:rsidRPr="00EA4DFE">
        <w:rPr>
          <w:rFonts w:ascii="標楷體" w:eastAsia="標楷體" w:hAnsi="標楷體" w:hint="eastAsia"/>
          <w:szCs w:val="24"/>
        </w:rPr>
        <w:t>◎</w:t>
      </w:r>
      <w:r w:rsidR="005B0D4F" w:rsidRPr="00EA4DFE">
        <w:rPr>
          <w:rFonts w:ascii="標楷體" w:eastAsia="標楷體" w:hAnsi="標楷體" w:hint="eastAsia"/>
          <w:szCs w:val="24"/>
        </w:rPr>
        <w:t>「表現任務-評量方式」請具體說明。</w:t>
      </w:r>
    </w:p>
    <w:p w:rsidR="00CD66C3" w:rsidRPr="00EA4DFE" w:rsidRDefault="00BC450E" w:rsidP="009D499C">
      <w:pPr>
        <w:ind w:leftChars="59" w:left="142"/>
        <w:rPr>
          <w:rFonts w:ascii="標楷體" w:eastAsia="標楷體" w:hAnsi="標楷體"/>
          <w:szCs w:val="24"/>
        </w:rPr>
      </w:pPr>
      <w:r w:rsidRPr="00EA4DFE">
        <w:rPr>
          <w:rFonts w:ascii="標楷體" w:eastAsia="標楷體" w:hAnsi="標楷體" w:hint="eastAsia"/>
          <w:szCs w:val="24"/>
        </w:rPr>
        <w:t>◎</w:t>
      </w:r>
      <w:r w:rsidR="00C2055E" w:rsidRPr="00EA4DFE">
        <w:rPr>
          <w:rFonts w:ascii="標楷體" w:eastAsia="標楷體" w:hAnsi="標楷體" w:hint="eastAsia"/>
          <w:szCs w:val="24"/>
        </w:rPr>
        <w:t>敘寫融入議題</w:t>
      </w:r>
      <w:r w:rsidRPr="00EA4DFE">
        <w:rPr>
          <w:rFonts w:ascii="標楷體" w:eastAsia="標楷體" w:hAnsi="標楷體" w:hint="eastAsia"/>
          <w:szCs w:val="24"/>
        </w:rPr>
        <w:t>能</w:t>
      </w:r>
      <w:r w:rsidR="00C2055E" w:rsidRPr="00EA4DFE">
        <w:rPr>
          <w:rFonts w:ascii="標楷體" w:eastAsia="標楷體" w:hAnsi="標楷體" w:hint="eastAsia"/>
          <w:szCs w:val="24"/>
        </w:rPr>
        <w:t>力指標</w:t>
      </w:r>
      <w:r w:rsidR="00AB0D31" w:rsidRPr="00EA4DFE">
        <w:rPr>
          <w:rFonts w:ascii="標楷體" w:eastAsia="標楷體" w:hAnsi="標楷體" w:hint="eastAsia"/>
          <w:color w:val="FF0000"/>
          <w:szCs w:val="24"/>
        </w:rPr>
        <w:t>，填入代號即可</w:t>
      </w:r>
      <w:r w:rsidR="005B0D4F" w:rsidRPr="00EA4DFE">
        <w:rPr>
          <w:rFonts w:ascii="標楷體" w:eastAsia="標楷體" w:hAnsi="標楷體" w:hint="eastAsia"/>
          <w:szCs w:val="24"/>
        </w:rPr>
        <w:t>。</w:t>
      </w:r>
    </w:p>
    <w:p w:rsidR="00BC450E" w:rsidRPr="00EA4DFE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A4DFE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Pr="00EA4DFE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bookmarkStart w:id="0" w:name="_GoBack"/>
      <w:bookmarkEnd w:id="0"/>
    </w:p>
    <w:p w:rsidR="003254A9" w:rsidRPr="00EA4DFE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3254A9" w:rsidRPr="00EA4DFE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3254A9" w:rsidRPr="00EA4DFE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D96D94" w:rsidRPr="00EA4DFE" w:rsidRDefault="00D96D94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:rsidR="003254A9" w:rsidRPr="00EA4DFE" w:rsidRDefault="003254A9" w:rsidP="003254A9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EA4DFE">
        <w:rPr>
          <w:rFonts w:ascii="標楷體" w:eastAsia="標楷體" w:hAnsi="標楷體" w:hint="eastAsia"/>
          <w:color w:val="000000"/>
          <w:szCs w:val="24"/>
        </w:rPr>
        <w:lastRenderedPageBreak/>
        <w:t>臺南市立新化區新化國民小學109學年度第二學期</w:t>
      </w:r>
      <w:r w:rsidRPr="00EA4DFE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="004A1C22" w:rsidRPr="00EA4DFE">
        <w:rPr>
          <w:rFonts w:ascii="標楷體" w:eastAsia="標楷體" w:hAnsi="標楷體" w:hint="eastAsia"/>
          <w:color w:val="000000"/>
          <w:szCs w:val="24"/>
          <w:u w:val="single"/>
        </w:rPr>
        <w:t>六</w:t>
      </w:r>
      <w:r w:rsidRPr="00EA4DFE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EA4DFE">
        <w:rPr>
          <w:rFonts w:ascii="標楷體" w:eastAsia="標楷體" w:hAnsi="標楷體" w:hint="eastAsia"/>
          <w:color w:val="000000"/>
          <w:szCs w:val="24"/>
        </w:rPr>
        <w:t>年級</w:t>
      </w:r>
      <w:r w:rsidRPr="00EA4DFE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="0024390D" w:rsidRPr="00EA4DFE">
        <w:rPr>
          <w:rFonts w:ascii="標楷體" w:eastAsia="標楷體" w:hAnsi="標楷體" w:hint="eastAsia"/>
          <w:color w:val="000000"/>
          <w:szCs w:val="24"/>
          <w:u w:val="single"/>
        </w:rPr>
        <w:t>數學</w:t>
      </w:r>
      <w:r w:rsidRPr="00EA4DFE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EA4DFE">
        <w:rPr>
          <w:rFonts w:ascii="標楷體" w:eastAsia="標楷體" w:hAnsi="標楷體" w:hint="eastAsia"/>
          <w:color w:val="000000"/>
          <w:szCs w:val="24"/>
        </w:rPr>
        <w:t>領域學習課程</w:t>
      </w:r>
      <w:r w:rsidRPr="00EA4DFE">
        <w:rPr>
          <w:rFonts w:ascii="標楷體" w:eastAsia="標楷體" w:hAnsi="標楷體" w:hint="eastAsia"/>
          <w:color w:val="FF0000"/>
          <w:szCs w:val="24"/>
        </w:rPr>
        <w:t>(調整</w:t>
      </w:r>
      <w:r w:rsidRPr="00EA4DFE">
        <w:rPr>
          <w:rFonts w:ascii="標楷體" w:eastAsia="標楷體" w:hAnsi="標楷體"/>
          <w:color w:val="FF0000"/>
          <w:szCs w:val="24"/>
        </w:rPr>
        <w:t>)</w:t>
      </w:r>
      <w:r w:rsidRPr="00EA4DFE">
        <w:rPr>
          <w:rFonts w:ascii="標楷體" w:eastAsia="標楷體" w:hAnsi="標楷體" w:hint="eastAsia"/>
          <w:color w:val="000000"/>
          <w:szCs w:val="24"/>
        </w:rPr>
        <w:t>計畫(□普通班/</w:t>
      </w:r>
      <w:r w:rsidRPr="00EA4DFE">
        <w:rPr>
          <w:rFonts w:ascii="標楷體" w:eastAsia="標楷體" w:hAnsi="標楷體" w:hint="eastAsia"/>
          <w:color w:val="FF0000"/>
          <w:szCs w:val="24"/>
        </w:rPr>
        <w:t>□藝才班</w:t>
      </w:r>
      <w:r w:rsidRPr="00EA4DFE">
        <w:rPr>
          <w:rFonts w:ascii="標楷體" w:eastAsia="標楷體" w:hAnsi="標楷體" w:hint="eastAsia"/>
          <w:color w:val="000000"/>
          <w:szCs w:val="24"/>
        </w:rPr>
        <w:t>/</w:t>
      </w:r>
      <w:r w:rsidRPr="00EA4DFE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EA4DFE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3254A9" w:rsidRPr="00EA4DFE" w:rsidTr="0024390D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3254A9" w:rsidRPr="00EA4DFE" w:rsidRDefault="0024390D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南一</w:t>
            </w:r>
            <w:r w:rsidR="003254A9" w:rsidRPr="00EA4DFE">
              <w:rPr>
                <w:rFonts w:ascii="標楷體" w:eastAsia="標楷體" w:hAnsi="標楷體" w:hint="eastAsia"/>
                <w:szCs w:val="24"/>
              </w:rPr>
              <w:t>第十</w:t>
            </w:r>
            <w:r w:rsidRPr="00EA4DFE">
              <w:rPr>
                <w:rFonts w:ascii="標楷體" w:eastAsia="標楷體" w:hAnsi="標楷體" w:hint="eastAsia"/>
                <w:szCs w:val="24"/>
              </w:rPr>
              <w:t>二</w:t>
            </w:r>
            <w:r w:rsidR="003254A9" w:rsidRPr="00EA4DFE">
              <w:rPr>
                <w:rFonts w:ascii="標楷體" w:eastAsia="標楷體" w:hAnsi="標楷體" w:hint="eastAsia"/>
                <w:szCs w:val="24"/>
              </w:rPr>
              <w:t>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3254A9" w:rsidRPr="00EA4DFE" w:rsidRDefault="004A1C22" w:rsidP="004A1C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六</w:t>
            </w:r>
            <w:r w:rsidR="003254A9" w:rsidRPr="00EA4DFE">
              <w:rPr>
                <w:rFonts w:ascii="標楷體" w:eastAsia="標楷體" w:hAnsi="標楷體" w:hint="eastAsia"/>
                <w:szCs w:val="24"/>
              </w:rPr>
              <w:t>年級</w:t>
            </w:r>
            <w:r w:rsidRPr="00EA4DFE">
              <w:rPr>
                <w:rFonts w:ascii="標楷體" w:eastAsia="標楷體" w:hAnsi="標楷體" w:hint="eastAsia"/>
                <w:szCs w:val="24"/>
              </w:rPr>
              <w:t>/H</w:t>
            </w:r>
            <w:r w:rsidR="003254A9" w:rsidRPr="00EA4DFE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每週(  2  )節，本學期共(</w:t>
            </w:r>
            <w:r w:rsidRPr="00EA4DFE">
              <w:rPr>
                <w:rFonts w:ascii="標楷體" w:eastAsia="標楷體" w:hAnsi="標楷體"/>
                <w:szCs w:val="24"/>
              </w:rPr>
              <w:t xml:space="preserve"> </w:t>
            </w:r>
            <w:r w:rsidRPr="00EA4DFE">
              <w:rPr>
                <w:rFonts w:ascii="標楷體" w:eastAsia="標楷體" w:hAnsi="標楷體" w:hint="eastAsia"/>
                <w:szCs w:val="24"/>
              </w:rPr>
              <w:t>40</w:t>
            </w:r>
            <w:r w:rsidRPr="00EA4DFE">
              <w:rPr>
                <w:rFonts w:ascii="標楷體" w:eastAsia="標楷體" w:hAnsi="標楷體"/>
                <w:szCs w:val="24"/>
              </w:rPr>
              <w:t xml:space="preserve">  )</w:t>
            </w:r>
            <w:r w:rsidRPr="00EA4DFE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92290" w:rsidRPr="00EA4DFE" w:rsidTr="000667A9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92290" w:rsidRPr="00EA4DFE" w:rsidRDefault="00D92290" w:rsidP="0024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了解柱體體積的求法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了解柱體體積公式的應用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依問題情境先簡化問題，再回到原問題進行解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發現數字和圖形的規律，並應用列表找規律解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理解基準量、比較量和比值，並運用畫線段圖的方法解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6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理解給定的題目，列出算式解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7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認識縮圖和放大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了解平面圖形放大、縮小對長度、角度和面積的影響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9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會繪製縮圖和放大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0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認識比例尺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1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分數的加減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2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分數的連乘、連除、加減或乘除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3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分數四則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4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小數的加減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5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小數的連乘、連除、加減或乘除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6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小數四則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7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在具體情境中，解決分數和小數的多步驟四則運算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8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理解給定的題目，並透過數量關係解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19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理解給定的題目，並運用列表找規律的方法解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20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整理生活中的資料，繪製成長條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21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整理生活中的有序資料，繪製成折線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22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認識圓形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23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ab/>
              <w:t>能整理生活中的資料，繪製成圓形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EA4DFE"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能解決圓形圖相關的問題。</w:t>
            </w:r>
          </w:p>
        </w:tc>
      </w:tr>
      <w:tr w:rsidR="00D92290" w:rsidRPr="00EA4DFE" w:rsidTr="000667A9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92290" w:rsidRPr="00EA4DFE" w:rsidRDefault="00D92290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A-3-01能在具體情境中，理解乘法對加法的分配律與其他乘除混合計算之性質，並運用於簡化計算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A-3-04能用含未知數符號的算式表徵具體情境之單步驟問題，並解釋算式與情境的關係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A-3-05能解決用未知數列式之單步驟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A-3-06能用符號表示簡單的常用公式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D-3-01能整理生活中的資料，並製成長條圖、折線圖或圓形圖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2-02能透過位值概念，延伸整數的認識到大數（含億、兆）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2-12能認識等值分數，並做簡單的應用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3-02能熟練整數四則混合運算，並解決生活中的三步驟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3-04能認識質數、合數，並能用短除法做質因數分解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3-15能認識比、比值與正比的意義，並解決生活中的問題。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3-18能由生活中常用的數量關係，運用於理解問題並解決問題。（同A-3-02）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N-3-24能理解簡單直立柱體的體積為底面積與高的乘積。（同S-3-10）</w:t>
            </w:r>
          </w:p>
          <w:p w:rsidR="00D92290" w:rsidRPr="00EA4DFE" w:rsidRDefault="00D92290" w:rsidP="00C545E4">
            <w:pPr>
              <w:tabs>
                <w:tab w:val="left" w:pos="375"/>
              </w:tabs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S-3-01能利用幾何形體的性質解決簡單的幾何問題。</w:t>
            </w:r>
          </w:p>
          <w:p w:rsidR="00D92290" w:rsidRPr="00EA4DFE" w:rsidRDefault="00D92290" w:rsidP="00C545E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S-3-04能認識平面圖形放大、縮小對長度、角度與面積的影響，並認識比例尺。</w:t>
            </w:r>
          </w:p>
        </w:tc>
      </w:tr>
      <w:tr w:rsidR="00D92290" w:rsidRPr="00EA4DFE" w:rsidTr="000667A9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92290" w:rsidRPr="00EA4DFE" w:rsidRDefault="00D92290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【性別平等教育】</w:t>
            </w:r>
          </w:p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2-3-2學習在性別互動中，展現自我的特色。</w:t>
            </w:r>
          </w:p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2-3-4尊重不同性別者在溝通過程中有平等表達的權利。</w:t>
            </w:r>
          </w:p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【人權教育】</w:t>
            </w:r>
          </w:p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1-3-1表達個人的基本權利，並瞭解人權與社會責任的關係。</w:t>
            </w:r>
          </w:p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1-3-3瞭解平等、正義的原則，並能在生活中實踐。</w:t>
            </w:r>
          </w:p>
          <w:p w:rsidR="00D92290" w:rsidRPr="00EA4DFE" w:rsidRDefault="00D92290" w:rsidP="00C545E4">
            <w:pPr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【生涯發展教育】</w:t>
            </w:r>
          </w:p>
          <w:p w:rsidR="00D92290" w:rsidRPr="00EA4DFE" w:rsidRDefault="00D92290" w:rsidP="00C545E4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3-2-2學習如何解決問題及做決定。</w:t>
            </w:r>
          </w:p>
        </w:tc>
      </w:tr>
      <w:tr w:rsidR="003254A9" w:rsidRPr="00EA4DFE" w:rsidTr="0024390D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3254A9" w:rsidRPr="00EA4DFE" w:rsidRDefault="003254A9" w:rsidP="0024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3254A9" w:rsidRPr="00EA4DFE" w:rsidTr="0024390D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3254A9" w:rsidRPr="00EA4DFE" w:rsidRDefault="003254A9" w:rsidP="0024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3254A9" w:rsidRPr="00EA4DFE" w:rsidRDefault="003254A9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(評量方式)</w:t>
            </w:r>
          </w:p>
        </w:tc>
        <w:tc>
          <w:tcPr>
            <w:tcW w:w="1984" w:type="dxa"/>
            <w:vAlign w:val="center"/>
          </w:tcPr>
          <w:p w:rsidR="003254A9" w:rsidRPr="00EA4DFE" w:rsidRDefault="003254A9" w:rsidP="0024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3254A9" w:rsidRPr="00EA4DFE" w:rsidRDefault="003254A9" w:rsidP="0024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一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1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柱體的體積</w:t>
            </w:r>
          </w:p>
        </w:tc>
        <w:tc>
          <w:tcPr>
            <w:tcW w:w="992" w:type="dxa"/>
            <w:gridSpan w:val="2"/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</w:tcPr>
          <w:p w:rsidR="009D38DB" w:rsidRPr="00EA4DFE" w:rsidRDefault="00B44D06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 xml:space="preserve">N - 3 -24 在協助下，能理解簡單直立柱體的 體積為底面積與高的乘積。（ S - 3 </w:t>
            </w:r>
            <w:r w:rsidRPr="00EA4DFE">
              <w:rPr>
                <w:rFonts w:hAnsi="標楷體"/>
              </w:rPr>
              <w:lastRenderedPageBreak/>
              <w:t>-10 ） S - 3 -01 在協助下，能利用幾何形體的性質 解決簡單的幾何問題。 S - 3 -10 能理解簡單直立柱體的體積為底 面積與高的乘積。(N - 3 -24) A - 3 -06 在協助下，能用符號表示簡單的常 用公式。</w:t>
            </w:r>
          </w:p>
        </w:tc>
        <w:tc>
          <w:tcPr>
            <w:tcW w:w="1985" w:type="dxa"/>
            <w:vMerge w:val="restart"/>
          </w:tcPr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lastRenderedPageBreak/>
              <w:t>問答評量</w:t>
            </w:r>
          </w:p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lastRenderedPageBreak/>
              <w:t>觀察記錄</w:t>
            </w:r>
          </w:p>
        </w:tc>
        <w:tc>
          <w:tcPr>
            <w:tcW w:w="1984" w:type="dxa"/>
            <w:vMerge w:val="restart"/>
          </w:tcPr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性別平等教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lastRenderedPageBreak/>
              <w:t>2-3-4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9D38DB" w:rsidRPr="00EA4DFE" w:rsidRDefault="00D92290" w:rsidP="00D92290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第二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1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柱體的體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第三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2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怎樣解題(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9D38DB" w:rsidRPr="00EA4DFE" w:rsidRDefault="00B44D06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N - 3 -18 在協助下，能由生活中常用的數量 關係，運用於理解問題並解決問題。 （A-3-02） A - 3 -02 能由生活中常用的數量關係，運用 於理解問題並解決問題。(N - 3 -1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EA4DFE" w:rsidRDefault="009D38DB" w:rsidP="009D38DB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問答評量</w:t>
            </w:r>
          </w:p>
          <w:p w:rsidR="009D38DB" w:rsidRPr="00EA4DFE" w:rsidRDefault="009D38DB" w:rsidP="009D38DB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9D38DB" w:rsidRPr="00EA4DFE" w:rsidRDefault="009D38DB" w:rsidP="009D38DB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性別平等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2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4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生涯發展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9D38DB" w:rsidRPr="00EA4DFE" w:rsidRDefault="00D92290" w:rsidP="00D92290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3-2-2</w:t>
            </w: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四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單元2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怎樣解題(一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五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3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基準量和比較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9D38DB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N-3-18 在協助下，能由生活中常用的數量 關係，運用於理解問題並解決問題。 （A-3-02） A-3-02 能由生活中常用的數量關係，運用 於理解問題並解決問題。(N-3-18) A-3-04 在協助下，能用含未知數符號的算 式表徵具體情境之單步驟問題，並 解釋算式與情境的關係。 A-3-05 在協助下，能解決用未知數列式之 單步驟問題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問答評量</w:t>
            </w:r>
          </w:p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性別平等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4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生涯發展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9D38DB" w:rsidRPr="00EA4DFE" w:rsidRDefault="00D92290" w:rsidP="00D92290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3-2-2</w:t>
            </w: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六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3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基準量和比較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七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4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縮圖和比例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9D38DB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S-3-04 在協助下，能認識平面圖形放大、 縮小對長度、角度與面積的影響，並認識 比例尺</w:t>
            </w:r>
          </w:p>
          <w:p w:rsidR="000015EB" w:rsidRPr="00EA4DFE" w:rsidRDefault="000015EB" w:rsidP="0024390D">
            <w:pPr>
              <w:rPr>
                <w:rFonts w:ascii="標楷體" w:eastAsia="標楷體" w:hAnsi="標楷體"/>
                <w:szCs w:val="24"/>
              </w:rPr>
            </w:pPr>
          </w:p>
          <w:p w:rsidR="000015EB" w:rsidRPr="00EA4DFE" w:rsidRDefault="000015EB" w:rsidP="0024390D">
            <w:pPr>
              <w:rPr>
                <w:rFonts w:ascii="標楷體" w:eastAsia="標楷體" w:hAnsi="標楷體"/>
                <w:szCs w:val="24"/>
              </w:rPr>
            </w:pPr>
          </w:p>
          <w:p w:rsidR="000015EB" w:rsidRPr="00EA4DFE" w:rsidRDefault="000015EB" w:rsidP="0024390D">
            <w:pPr>
              <w:rPr>
                <w:rFonts w:ascii="標楷體" w:eastAsia="標楷體" w:hAnsi="標楷體"/>
                <w:szCs w:val="24"/>
              </w:rPr>
            </w:pPr>
          </w:p>
          <w:p w:rsidR="000015EB" w:rsidRPr="00EA4DFE" w:rsidRDefault="000015EB" w:rsidP="0024390D">
            <w:pPr>
              <w:rPr>
                <w:rFonts w:ascii="標楷體" w:eastAsia="標楷體" w:hAnsi="標楷體"/>
                <w:szCs w:val="24"/>
              </w:rPr>
            </w:pPr>
          </w:p>
          <w:p w:rsidR="000015EB" w:rsidRPr="00EA4DFE" w:rsidRDefault="000015E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lastRenderedPageBreak/>
              <w:t>問答評量</w:t>
            </w:r>
          </w:p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2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生涯發展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9D38DB" w:rsidRPr="00EA4DFE" w:rsidRDefault="00D92290" w:rsidP="00D92290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3-2-2</w:t>
            </w:r>
          </w:p>
        </w:tc>
      </w:tr>
      <w:tr w:rsidR="009D38DB" w:rsidRPr="00EA4DFE" w:rsidTr="00B44D06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八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4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縮圖和比例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38DB" w:rsidRPr="00EA4DFE" w:rsidTr="00B44D06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lastRenderedPageBreak/>
              <w:t>第九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5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四則混合運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N - 3 -02 在協助下，能熟練整數四則混合運 算，並解決生活中的三步驟問題。 A-3-01 在協助下，能在具體情境中，理解 乘法對加法的分配律與其他乘除混合計算 之性質，並運用於簡化計算。</w:t>
            </w:r>
          </w:p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問答評量</w:t>
            </w:r>
          </w:p>
          <w:p w:rsidR="009D38DB" w:rsidRPr="00EA4DFE" w:rsidRDefault="009D38DB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性別平等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4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92290" w:rsidRPr="00EA4DFE" w:rsidRDefault="00D92290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D92290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生涯發展</w:t>
            </w:r>
            <w:r w:rsidR="00D92290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9D38DB" w:rsidRPr="00EA4DFE" w:rsidRDefault="00D92290" w:rsidP="00D92290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3-2-2</w:t>
            </w:r>
          </w:p>
        </w:tc>
      </w:tr>
      <w:tr w:rsidR="009D38DB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EA4DFE" w:rsidRDefault="009D38DB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週</w:t>
            </w:r>
          </w:p>
        </w:tc>
        <w:tc>
          <w:tcPr>
            <w:tcW w:w="3402" w:type="dxa"/>
            <w:gridSpan w:val="2"/>
            <w:vAlign w:val="center"/>
          </w:tcPr>
          <w:p w:rsidR="00D92290" w:rsidRPr="00EA4DFE" w:rsidRDefault="00D92290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5</w:t>
            </w:r>
          </w:p>
          <w:p w:rsidR="009D38DB" w:rsidRPr="00EA4DFE" w:rsidRDefault="00D92290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四則混合運算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EA4DFE" w:rsidRDefault="009D38DB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D06" w:rsidRPr="00EA4DFE" w:rsidTr="000015E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一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0015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6</w:t>
            </w:r>
          </w:p>
          <w:p w:rsidR="00B44D06" w:rsidRPr="00EA4DFE" w:rsidRDefault="00B44D06" w:rsidP="000015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怎樣解題(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B44D06" w:rsidRPr="00EA4DFE" w:rsidRDefault="00E8518C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N-3-18 在協助下，能由生活中常用的數量 關係，運用於理解問題並解決問題。 （A-3-02） A-3-02 能由生活中常用的數量關係，運用 於理解問題並解決問題。(N-3-18) A-3-04 在協助下，能用含未知數符號的算 式表徵具體情境之單步驟問題，並 解釋算式與情境的關係。 A-3-05 在協助下，能解決用未知數列式之 單步驟問題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44D06" w:rsidRPr="00EA4DFE" w:rsidRDefault="00B44D06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問答評量</w:t>
            </w:r>
          </w:p>
          <w:p w:rsidR="00B44D06" w:rsidRPr="00EA4DFE" w:rsidRDefault="00B44D06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44D06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性別平等</w:t>
            </w:r>
            <w:r w:rsidR="00B44D06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B44D06" w:rsidRPr="00EA4DFE" w:rsidRDefault="00B44D06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2</w:t>
            </w:r>
          </w:p>
          <w:p w:rsidR="00B44D06" w:rsidRPr="00EA4DFE" w:rsidRDefault="00B44D06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4</w:t>
            </w:r>
          </w:p>
          <w:p w:rsidR="00B44D06" w:rsidRPr="00EA4DFE" w:rsidRDefault="00B44D06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B44D06" w:rsidRPr="00EA4DFE" w:rsidRDefault="00B44D06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B44D06" w:rsidRPr="00EA4DFE" w:rsidRDefault="00B44D06" w:rsidP="00D92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3</w:t>
            </w:r>
          </w:p>
          <w:p w:rsidR="00B44D06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生涯發展</w:t>
            </w:r>
            <w:r w:rsidR="00B44D06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B44D06" w:rsidRPr="00EA4DFE" w:rsidRDefault="00B44D06" w:rsidP="00D9229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3-2-2</w:t>
            </w:r>
          </w:p>
        </w:tc>
      </w:tr>
      <w:tr w:rsidR="00B44D06" w:rsidRPr="00EA4DFE" w:rsidTr="00642FA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二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B44D0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6</w:t>
            </w:r>
          </w:p>
          <w:p w:rsidR="00B44D06" w:rsidRPr="00EA4DFE" w:rsidRDefault="00B44D06" w:rsidP="00B44D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怎樣解題(二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D06" w:rsidRPr="00EA4DFE" w:rsidTr="00642FA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三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B44D0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6</w:t>
            </w:r>
          </w:p>
          <w:p w:rsidR="00B44D06" w:rsidRPr="00EA4DFE" w:rsidRDefault="00B44D06" w:rsidP="00B44D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怎樣解題(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4D06" w:rsidRPr="00EA4DFE" w:rsidRDefault="00B44D06" w:rsidP="00D9229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4D06" w:rsidRPr="00EA4DFE" w:rsidTr="00B44D06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四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B44D0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6</w:t>
            </w:r>
          </w:p>
          <w:p w:rsidR="00B44D06" w:rsidRPr="00EA4DFE" w:rsidRDefault="00B44D06" w:rsidP="00B44D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怎樣解題(二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D06" w:rsidRPr="00EA4DFE" w:rsidTr="00B44D06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五週</w:t>
            </w:r>
          </w:p>
        </w:tc>
        <w:tc>
          <w:tcPr>
            <w:tcW w:w="3402" w:type="dxa"/>
            <w:gridSpan w:val="2"/>
          </w:tcPr>
          <w:p w:rsidR="00B44D06" w:rsidRPr="00EA4DFE" w:rsidRDefault="00B44D06" w:rsidP="008717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7統計圖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B44D06" w:rsidRPr="00EA4DFE" w:rsidRDefault="00E8518C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D-3-01 在協助下，能整理生活中的資料， 並製成長條圖、折線圖或圓形圖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44D06" w:rsidRPr="00EA4DFE" w:rsidRDefault="00B44D06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問答評量</w:t>
            </w:r>
          </w:p>
          <w:p w:rsidR="00B44D06" w:rsidRPr="00EA4DFE" w:rsidRDefault="00B44D06" w:rsidP="0024390D">
            <w:pPr>
              <w:pStyle w:val="Default"/>
              <w:rPr>
                <w:rFonts w:hAnsi="標楷體"/>
              </w:rPr>
            </w:pPr>
            <w:r w:rsidRPr="00EA4DFE">
              <w:rPr>
                <w:rFonts w:hAnsi="標楷體"/>
              </w:rPr>
              <w:t>紙筆測驗</w:t>
            </w:r>
          </w:p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szCs w:val="24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44D06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性別平等</w:t>
            </w:r>
            <w:r w:rsidR="00B44D06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B44D06" w:rsidRPr="00EA4DFE" w:rsidRDefault="00B44D06" w:rsidP="00B44D0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2-3-4</w:t>
            </w:r>
          </w:p>
          <w:p w:rsidR="00B44D06" w:rsidRPr="00EA4DFE" w:rsidRDefault="00B44D06" w:rsidP="00B44D0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B44D06" w:rsidRPr="00EA4DFE" w:rsidRDefault="00B44D06" w:rsidP="00B44D0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B44D06" w:rsidRPr="00EA4DFE" w:rsidRDefault="00E8518C" w:rsidP="00E8518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A4DFE">
              <w:rPr>
                <w:rFonts w:ascii="標楷體" w:eastAsia="標楷體" w:hAnsi="標楷體" w:hint="eastAsia"/>
                <w:color w:val="000000"/>
                <w:szCs w:val="24"/>
              </w:rPr>
              <w:t>【生涯發展</w:t>
            </w:r>
            <w:r w:rsidR="00B44D06" w:rsidRPr="00EA4DFE">
              <w:rPr>
                <w:rFonts w:ascii="標楷體" w:eastAsia="標楷體" w:hAnsi="標楷體" w:hint="eastAsia"/>
                <w:color w:val="000000"/>
                <w:szCs w:val="24"/>
              </w:rPr>
              <w:t>育】</w:t>
            </w:r>
          </w:p>
          <w:p w:rsidR="00B44D06" w:rsidRPr="00EA4DFE" w:rsidRDefault="00B44D06" w:rsidP="00B44D0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/>
                <w:color w:val="000000"/>
                <w:szCs w:val="24"/>
              </w:rPr>
              <w:t>3-2-2</w:t>
            </w:r>
          </w:p>
        </w:tc>
      </w:tr>
      <w:tr w:rsidR="00B44D06" w:rsidRPr="00EA4DFE" w:rsidTr="00EA4DF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六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EA4D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7統計圖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D06" w:rsidRPr="00EA4DFE" w:rsidTr="00EA4DF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七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EA4D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cs="Arial Unicode MS" w:hint="eastAsia"/>
                <w:szCs w:val="24"/>
              </w:rPr>
              <w:t>單元7統計圖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4D06" w:rsidRPr="00EA4DFE" w:rsidRDefault="00B44D06" w:rsidP="0024390D">
            <w:pPr>
              <w:pStyle w:val="Default"/>
              <w:rPr>
                <w:rFonts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44D06" w:rsidRPr="00EA4DFE" w:rsidRDefault="00B44D06" w:rsidP="008C2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D06" w:rsidRPr="00EA4DFE" w:rsidTr="00EA4DFE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B44D06" w:rsidRPr="00EA4DFE" w:rsidRDefault="00B44D06" w:rsidP="00243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第十八週</w:t>
            </w:r>
          </w:p>
        </w:tc>
        <w:tc>
          <w:tcPr>
            <w:tcW w:w="3402" w:type="dxa"/>
            <w:gridSpan w:val="2"/>
            <w:vAlign w:val="center"/>
          </w:tcPr>
          <w:p w:rsidR="00B44D06" w:rsidRPr="00EA4DFE" w:rsidRDefault="00B44D06" w:rsidP="00EA4D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畢業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  <w:r w:rsidRPr="00EA4D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4D06" w:rsidRPr="00EA4DFE" w:rsidRDefault="00B44D06" w:rsidP="0024390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254A9" w:rsidRPr="00EA4DFE" w:rsidRDefault="003254A9" w:rsidP="003254A9">
      <w:pPr>
        <w:ind w:leftChars="59" w:left="142"/>
        <w:rPr>
          <w:rFonts w:ascii="標楷體" w:eastAsia="標楷體" w:hAnsi="標楷體"/>
          <w:szCs w:val="24"/>
        </w:rPr>
      </w:pPr>
    </w:p>
    <w:p w:rsidR="003254A9" w:rsidRPr="00EA4DFE" w:rsidRDefault="003254A9" w:rsidP="003254A9">
      <w:pPr>
        <w:ind w:leftChars="59" w:left="142"/>
        <w:rPr>
          <w:rFonts w:ascii="標楷體" w:eastAsia="標楷體" w:hAnsi="標楷體"/>
          <w:szCs w:val="24"/>
        </w:rPr>
      </w:pPr>
      <w:r w:rsidRPr="00EA4DFE">
        <w:rPr>
          <w:rFonts w:ascii="標楷體" w:eastAsia="標楷體" w:hAnsi="標楷體" w:hint="eastAsia"/>
          <w:szCs w:val="24"/>
        </w:rPr>
        <w:t>◎教學期程請敘明週次起訖，如行列太多或不足，請自行增刪。</w:t>
      </w:r>
    </w:p>
    <w:p w:rsidR="003254A9" w:rsidRPr="00EA4DFE" w:rsidRDefault="003254A9" w:rsidP="003254A9">
      <w:pPr>
        <w:ind w:leftChars="59" w:left="142"/>
        <w:rPr>
          <w:rFonts w:ascii="標楷體" w:eastAsia="標楷體" w:hAnsi="標楷體"/>
          <w:szCs w:val="24"/>
        </w:rPr>
      </w:pPr>
      <w:r w:rsidRPr="00EA4DFE">
        <w:rPr>
          <w:rFonts w:ascii="標楷體" w:eastAsia="標楷體" w:hAnsi="標楷體" w:hint="eastAsia"/>
          <w:szCs w:val="24"/>
        </w:rPr>
        <w:t>◎「表現任務-評量方式」請具體說明。</w:t>
      </w:r>
    </w:p>
    <w:p w:rsidR="003254A9" w:rsidRPr="00EA4DFE" w:rsidRDefault="003254A9" w:rsidP="003254A9">
      <w:pPr>
        <w:ind w:leftChars="59" w:left="142"/>
        <w:rPr>
          <w:rFonts w:ascii="標楷體" w:eastAsia="標楷體" w:hAnsi="標楷體"/>
          <w:szCs w:val="24"/>
        </w:rPr>
      </w:pPr>
      <w:r w:rsidRPr="00EA4DFE">
        <w:rPr>
          <w:rFonts w:ascii="標楷體" w:eastAsia="標楷體" w:hAnsi="標楷體" w:hint="eastAsia"/>
          <w:szCs w:val="24"/>
        </w:rPr>
        <w:t>◎敘寫融入議題能力指標</w:t>
      </w:r>
      <w:r w:rsidRPr="00EA4DFE">
        <w:rPr>
          <w:rFonts w:ascii="標楷體" w:eastAsia="標楷體" w:hAnsi="標楷體" w:hint="eastAsia"/>
          <w:color w:val="FF0000"/>
          <w:szCs w:val="24"/>
        </w:rPr>
        <w:t>，填入代號即可</w:t>
      </w:r>
      <w:r w:rsidRPr="00EA4DFE">
        <w:rPr>
          <w:rFonts w:ascii="標楷體" w:eastAsia="標楷體" w:hAnsi="標楷體" w:hint="eastAsia"/>
          <w:szCs w:val="24"/>
        </w:rPr>
        <w:t>。</w:t>
      </w:r>
    </w:p>
    <w:p w:rsidR="00BC450E" w:rsidRPr="00EA4DFE" w:rsidRDefault="003254A9" w:rsidP="00E8518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A4DFE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sectPr w:rsidR="00BC450E" w:rsidRPr="00EA4DFE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1B" w:rsidRDefault="0046241B" w:rsidP="008A1862">
      <w:r>
        <w:separator/>
      </w:r>
    </w:p>
  </w:endnote>
  <w:endnote w:type="continuationSeparator" w:id="0">
    <w:p w:rsidR="0046241B" w:rsidRDefault="0046241B" w:rsidP="008A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1B" w:rsidRDefault="0046241B" w:rsidP="008A1862">
      <w:r>
        <w:separator/>
      </w:r>
    </w:p>
  </w:footnote>
  <w:footnote w:type="continuationSeparator" w:id="0">
    <w:p w:rsidR="0046241B" w:rsidRDefault="0046241B" w:rsidP="008A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A8" w:rsidRDefault="006C2DA8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C5"/>
    <w:multiLevelType w:val="hybridMultilevel"/>
    <w:tmpl w:val="635C1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722"/>
    <w:rsid w:val="000015EB"/>
    <w:rsid w:val="000072ED"/>
    <w:rsid w:val="00027C49"/>
    <w:rsid w:val="00085A90"/>
    <w:rsid w:val="000F1F5C"/>
    <w:rsid w:val="00153C09"/>
    <w:rsid w:val="00155BDB"/>
    <w:rsid w:val="001625B1"/>
    <w:rsid w:val="001652AE"/>
    <w:rsid w:val="001D1E7E"/>
    <w:rsid w:val="00223D76"/>
    <w:rsid w:val="002276EE"/>
    <w:rsid w:val="002358CF"/>
    <w:rsid w:val="0024390D"/>
    <w:rsid w:val="0025269A"/>
    <w:rsid w:val="00292282"/>
    <w:rsid w:val="0029448F"/>
    <w:rsid w:val="00302123"/>
    <w:rsid w:val="003254A9"/>
    <w:rsid w:val="003B0455"/>
    <w:rsid w:val="00432069"/>
    <w:rsid w:val="0046241B"/>
    <w:rsid w:val="00495722"/>
    <w:rsid w:val="004A1C22"/>
    <w:rsid w:val="004E4692"/>
    <w:rsid w:val="004E6C85"/>
    <w:rsid w:val="005117E3"/>
    <w:rsid w:val="00516869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6779D9"/>
    <w:rsid w:val="006C2DA8"/>
    <w:rsid w:val="00742BD3"/>
    <w:rsid w:val="00743924"/>
    <w:rsid w:val="00746754"/>
    <w:rsid w:val="007B00DA"/>
    <w:rsid w:val="007B3FCD"/>
    <w:rsid w:val="007C5F6A"/>
    <w:rsid w:val="00830F46"/>
    <w:rsid w:val="00840952"/>
    <w:rsid w:val="008A1862"/>
    <w:rsid w:val="008A3824"/>
    <w:rsid w:val="008B3DE1"/>
    <w:rsid w:val="008C21F3"/>
    <w:rsid w:val="008D741D"/>
    <w:rsid w:val="008E143F"/>
    <w:rsid w:val="0090433B"/>
    <w:rsid w:val="009219D6"/>
    <w:rsid w:val="009221A9"/>
    <w:rsid w:val="0094044E"/>
    <w:rsid w:val="00971949"/>
    <w:rsid w:val="00993A5B"/>
    <w:rsid w:val="009D38DB"/>
    <w:rsid w:val="009D499C"/>
    <w:rsid w:val="009D7977"/>
    <w:rsid w:val="00A25A76"/>
    <w:rsid w:val="00A74B7C"/>
    <w:rsid w:val="00A87F0B"/>
    <w:rsid w:val="00AB0D31"/>
    <w:rsid w:val="00AB0EDE"/>
    <w:rsid w:val="00B059F9"/>
    <w:rsid w:val="00B24EB2"/>
    <w:rsid w:val="00B34FCB"/>
    <w:rsid w:val="00B44D06"/>
    <w:rsid w:val="00B75A6E"/>
    <w:rsid w:val="00BA0EF7"/>
    <w:rsid w:val="00BB35BD"/>
    <w:rsid w:val="00BC450E"/>
    <w:rsid w:val="00BF30DF"/>
    <w:rsid w:val="00C2055E"/>
    <w:rsid w:val="00C266E2"/>
    <w:rsid w:val="00C7259F"/>
    <w:rsid w:val="00C907AB"/>
    <w:rsid w:val="00C979C4"/>
    <w:rsid w:val="00CB1423"/>
    <w:rsid w:val="00CD66C3"/>
    <w:rsid w:val="00CE43B4"/>
    <w:rsid w:val="00D14BEE"/>
    <w:rsid w:val="00D7473A"/>
    <w:rsid w:val="00D87D40"/>
    <w:rsid w:val="00D92290"/>
    <w:rsid w:val="00D963E7"/>
    <w:rsid w:val="00D96D94"/>
    <w:rsid w:val="00DA40C9"/>
    <w:rsid w:val="00DC7047"/>
    <w:rsid w:val="00DC7D9F"/>
    <w:rsid w:val="00E07C0A"/>
    <w:rsid w:val="00E202F5"/>
    <w:rsid w:val="00E51793"/>
    <w:rsid w:val="00E66A85"/>
    <w:rsid w:val="00E84D01"/>
    <w:rsid w:val="00E8518C"/>
    <w:rsid w:val="00E936FE"/>
    <w:rsid w:val="00EA1413"/>
    <w:rsid w:val="00EA4DFE"/>
    <w:rsid w:val="00EB541C"/>
    <w:rsid w:val="00F8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rsid w:val="00EA1413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EA1413"/>
    <w:rPr>
      <w:rFonts w:ascii="細明體" w:eastAsia="細明體" w:hAnsi="Times New Roman" w:cs="Times New Roman"/>
      <w:color w:val="FF0000"/>
      <w:szCs w:val="24"/>
    </w:rPr>
  </w:style>
  <w:style w:type="paragraph" w:customStyle="1" w:styleId="Default">
    <w:name w:val="Default"/>
    <w:rsid w:val="00155B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D96D94"/>
    <w:pPr>
      <w:ind w:leftChars="200" w:left="480"/>
    </w:pPr>
  </w:style>
  <w:style w:type="paragraph" w:styleId="3">
    <w:name w:val="Body Text Indent 3"/>
    <w:basedOn w:val="a"/>
    <w:link w:val="30"/>
    <w:rsid w:val="00746754"/>
    <w:pPr>
      <w:ind w:left="49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746754"/>
    <w:rPr>
      <w:rFonts w:ascii="Times New Roman" w:eastAsia="新細明體" w:hAnsi="Times New Roman" w:cs="Times New Roman"/>
      <w:szCs w:val="24"/>
    </w:rPr>
  </w:style>
  <w:style w:type="paragraph" w:styleId="a9">
    <w:name w:val="Note Heading"/>
    <w:basedOn w:val="a"/>
    <w:next w:val="a"/>
    <w:link w:val="aa"/>
    <w:semiHidden/>
    <w:rsid w:val="00746754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釋標題 字元"/>
    <w:basedOn w:val="a0"/>
    <w:link w:val="a9"/>
    <w:semiHidden/>
    <w:rsid w:val="00746754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7F81-DE9A-4504-B07A-9512D08E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991</Words>
  <Characters>5655</Characters>
  <Application>Microsoft Office Word</Application>
  <DocSecurity>0</DocSecurity>
  <Lines>47</Lines>
  <Paragraphs>13</Paragraphs>
  <ScaleCrop>false</ScaleCrop>
  <Company>HOME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28</cp:revision>
  <dcterms:created xsi:type="dcterms:W3CDTF">2020-04-04T13:48:00Z</dcterms:created>
  <dcterms:modified xsi:type="dcterms:W3CDTF">2020-06-29T01:21:00Z</dcterms:modified>
</cp:coreProperties>
</file>